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5E83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D5396C9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3ACC9CFF" w14:textId="77777777" w:rsidR="00B279A7" w:rsidRDefault="00B279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FC5C4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042D5F5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16E51C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0131F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A960F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EB726C" w14:textId="77777777" w:rsidR="00B279A7" w:rsidRDefault="00545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D91832F" w14:textId="77777777" w:rsidR="00B279A7" w:rsidRDefault="005450E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26275C5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564CDC4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AE91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4C68C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1A27B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31650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BB56F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C29E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0872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E46F2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4B94F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5EE3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121CD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AAA38B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0DED2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0D12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1DDD7" w14:textId="2E5855E3" w:rsidR="00CC1B0F" w:rsidRPr="00F30AA0" w:rsidRDefault="00CC1B0F" w:rsidP="00CC1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Лисин Р.С.</w:t>
      </w:r>
    </w:p>
    <w:p w14:paraId="642863C9" w14:textId="200F0D22" w:rsidR="00CC1B0F" w:rsidRDefault="00F30AA0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20</w:t>
      </w:r>
    </w:p>
    <w:p w14:paraId="7C88F866" w14:textId="592C09CE" w:rsidR="00CC1B0F" w:rsidRDefault="00F30AA0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6 </w:t>
      </w:r>
      <w:r w:rsidR="00CC1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AE4DDA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2ED7426" w14:textId="367C3168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3A8D8203" w14:textId="3171EAA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20.11.21</w:t>
      </w:r>
    </w:p>
    <w:p w14:paraId="61C18D5F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9595F02" w14:textId="77777777" w:rsidR="00CC1B0F" w:rsidRDefault="00CC1B0F" w:rsidP="00CC1B0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EC656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A2BBFAF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6592BD" w14:textId="1EC8C152" w:rsidR="00CC1B0F" w:rsidRDefault="00CC1B0F" w:rsidP="00CC1B0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150A99B2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CC9C9" w14:textId="6C2B7958" w:rsidR="00CC1B0F" w:rsidRPr="00CC1B0F" w:rsidRDefault="005450E2" w:rsidP="00CC1B0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64457C7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работы </w:t>
      </w:r>
    </w:p>
    <w:p w14:paraId="56E82616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14:paraId="230A0E0F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инамических библиотек </w:t>
      </w:r>
    </w:p>
    <w:p w14:paraId="53CA16C9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грамм, которые используют функции динамических би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отек </w:t>
      </w:r>
    </w:p>
    <w:p w14:paraId="0AD905D9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</w:p>
    <w:p w14:paraId="42C20DBB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создать динамические библиотеки, которые реализуют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онал. Далее использовать данные библиотеки 2-мя способами: </w:t>
      </w:r>
    </w:p>
    <w:p w14:paraId="299585BE" w14:textId="77777777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компиляции (на этапе «линковки»/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linking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68389673" w14:textId="77777777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сполнения программы. Библиотеки загружаются в память с помощью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интерфейса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 для работы с динамическими библиотеками </w:t>
      </w:r>
    </w:p>
    <w:p w14:paraId="5DF09E1B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ечном итоге, 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работе необходимо получить следующие части: </w:t>
      </w:r>
    </w:p>
    <w:p w14:paraId="72EE53F6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ие библиотеки, реализующие контракты, которые заданы вариантом; </w:t>
      </w:r>
    </w:p>
    <w:p w14:paraId="3C18029F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1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используют одну из библиотек, используя знания полученные на этапе компиляции; </w:t>
      </w:r>
    </w:p>
    <w:p w14:paraId="00296A27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загружает библиотеки, используя только их местоположение и контракты. </w:t>
      </w:r>
    </w:p>
    <w:p w14:paraId="4FDA0C38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двух типов использования библиотек. </w:t>
      </w:r>
    </w:p>
    <w:p w14:paraId="7B13A712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ввод для обоих программ должен быть организован следующим образом: </w:t>
      </w:r>
    </w:p>
    <w:p w14:paraId="3BFD46E4" w14:textId="77777777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вводит команду «0», то программа переключает о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реализацию </w:t>
      </w:r>
    </w:p>
    <w:p w14:paraId="7E955B49" w14:textId="77777777" w:rsidR="00CC1B0F" w:rsidRPr="00CC1B0F" w:rsidRDefault="00CC1B0F" w:rsidP="00CC1B0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 на другую (необходимо только для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ы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ожно реализовать лабораторную работу без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да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но максимальная оценка в этом случае будет «хорошо»; </w:t>
      </w:r>
    </w:p>
    <w:p w14:paraId="08A49C46" w14:textId="60BEFB21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N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1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̆ фун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̆ функции, и на экране появляется результат её выполн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; </w:t>
      </w:r>
    </w:p>
    <w:p w14:paraId="28C72051" w14:textId="562760D9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2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M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2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̆ фун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̆ функции, и на экране появляется результат её выполн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. </w:t>
      </w:r>
    </w:p>
    <w:p w14:paraId="5864A97E" w14:textId="6E270901" w:rsidR="00CC1B0F" w:rsidRDefault="00F30AA0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6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79D9E" w14:textId="6C21B77A" w:rsidR="00CC1B0F" w:rsidRPr="00F30AA0" w:rsidRDefault="00F30AA0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ет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грала функции 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x) на отрезке [A, B] с шагом e 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Integral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, 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, 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мя способами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счет интеграла методом пря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ьников, п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счет интеграла методом трапеций.</w:t>
      </w:r>
    </w:p>
    <w:p w14:paraId="4044DFBC" w14:textId="52CDA3CC" w:rsidR="00CC1B0F" w:rsidRPr="00F30AA0" w:rsidRDefault="00F30AA0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счет площади плоской геометрической фигуры по двум сторонам 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uare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, </w:t>
      </w:r>
      <w:proofErr w:type="spellStart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)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у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уг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ьный треуг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440390" w14:textId="77777777" w:rsidR="00B279A7" w:rsidRDefault="00B279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50F116" w14:textId="77777777" w:rsidR="00AD3E9C" w:rsidRPr="00AD3E9C" w:rsidRDefault="00AD3E9C" w:rsidP="00AD3E9C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AD3E9C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043DB981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загружает динамическую библиотеку с указанным именем. В случае неуспеха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023B8A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close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ет на единицу счетчик ссылок на указатель динамической библиотеки </w:t>
      </w:r>
      <w:proofErr w:type="spellStart"/>
      <w:r w:rsidRPr="00AD3E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andle</w:t>
      </w:r>
      <w:proofErr w:type="spellEnd"/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  В случае успеха возвращает 0, иначе ненулевой результат.</w:t>
      </w:r>
    </w:p>
    <w:p w14:paraId="23B30762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– использует указатель на динамическую библиотеку, возвращаемую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</w:rPr>
        <w:t xml:space="preserve">, и оканчивающееся нулем символьное имя, а затем возвращает адрес, указывающий на нужный символ. В случае неуспеха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.</w:t>
      </w:r>
    </w:p>
    <w:p w14:paraId="262F03CF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error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сообщение об ошибке, если ошибки не произошло, то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2591E7" w14:textId="055B4248" w:rsidR="00B279A7" w:rsidRDefault="00AD3E9C" w:rsidP="00AD3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78783E" w14:textId="77777777" w:rsidR="00B279A7" w:rsidRDefault="00B279A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A1834" w14:textId="77777777" w:rsidR="00B279A7" w:rsidRDefault="005450E2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13CF76CF" w14:textId="77777777" w:rsidR="00B279A7" w:rsidRDefault="00B279A7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A3C85" w14:textId="1E38E91F" w:rsidR="00B279A7" w:rsidRPr="00F30AA0" w:rsidRDefault="00AD3E9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5450E2" w:rsidRPr="00F30AA0">
        <w:rPr>
          <w:rFonts w:ascii="Times New Roman" w:hAnsi="Times New Roman" w:cs="Times New Roman"/>
          <w:b/>
          <w:sz w:val="28"/>
          <w:szCs w:val="28"/>
        </w:rPr>
        <w:t>:</w:t>
      </w:r>
    </w:p>
    <w:p w14:paraId="3C565A36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all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: prog1 prog2</w:t>
      </w:r>
    </w:p>
    <w:p w14:paraId="57CFA64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42BCC4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prog1: lib1.so</w:t>
      </w:r>
    </w:p>
    <w:p w14:paraId="2F47FC95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main1.c -L /home/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roma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/os_lab_5 -l1 -Wall -o prog1 -lm</w:t>
      </w:r>
    </w:p>
    <w:p w14:paraId="77B1BC96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89CCC3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prog2: lib1.so lib2.so</w:t>
      </w:r>
    </w:p>
    <w:p w14:paraId="325422D8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main2.c -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ldl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-o prog2 -lm</w:t>
      </w:r>
    </w:p>
    <w:p w14:paraId="60C9747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B86A5D8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lib1.so: lib1.o</w:t>
      </w:r>
    </w:p>
    <w:p w14:paraId="67951F6A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lib1.o -lm -shared -o lib1.so -lm</w:t>
      </w:r>
    </w:p>
    <w:p w14:paraId="5EE31E71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A13B555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lib2.so: lib2.o</w:t>
      </w:r>
    </w:p>
    <w:p w14:paraId="7120676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lib2.o -shared -o lib2.so -lm</w:t>
      </w:r>
    </w:p>
    <w:p w14:paraId="032AC47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1AC0B79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lib1.o:</w:t>
      </w:r>
    </w:p>
    <w:p w14:paraId="6E4F0C71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lib1.c -c -Wall -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-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fpic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-o lib1.o -lm</w:t>
      </w:r>
    </w:p>
    <w:p w14:paraId="699D48E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203B24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lib2.o:</w:t>
      </w:r>
    </w:p>
    <w:p w14:paraId="72DBCD4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lib2.c -c -Wall -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-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fpic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-o lib2.o -lm</w:t>
      </w:r>
    </w:p>
    <w:p w14:paraId="755FC595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62BD166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clean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:</w:t>
      </w:r>
    </w:p>
    <w:p w14:paraId="04B1CAA0" w14:textId="1F02AE09" w:rsidR="006526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rm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-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r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*.so *.o prog1 prog2 </w:t>
      </w:r>
      <w:r>
        <w:rPr>
          <w:rFonts w:ascii="Menlo" w:hAnsi="Menlo" w:cs="Menlo"/>
          <w:bCs/>
          <w:sz w:val="18"/>
          <w:szCs w:val="18"/>
          <w:lang w:val="en-US"/>
        </w:rPr>
        <w:t>–</w:t>
      </w:r>
      <w:r w:rsidRPr="00F30AA0">
        <w:rPr>
          <w:rFonts w:ascii="Menlo" w:hAnsi="Menlo" w:cs="Menlo"/>
          <w:bCs/>
          <w:sz w:val="18"/>
          <w:szCs w:val="18"/>
          <w:lang w:val="en-US"/>
        </w:rPr>
        <w:t>lm</w:t>
      </w:r>
    </w:p>
    <w:p w14:paraId="74E00AB6" w14:textId="77777777" w:rsidR="00F30AA0" w:rsidRDefault="00F30AA0" w:rsidP="006526A0">
      <w:pPr>
        <w:rPr>
          <w:rFonts w:ascii="Menlo" w:hAnsi="Menlo" w:cs="Menlo"/>
          <w:bCs/>
          <w:sz w:val="18"/>
          <w:szCs w:val="18"/>
        </w:rPr>
      </w:pPr>
    </w:p>
    <w:p w14:paraId="019047B2" w14:textId="6EB19572" w:rsidR="006526A0" w:rsidRPr="00F30AA0" w:rsidRDefault="00F30AA0" w:rsidP="006526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s</w:t>
      </w:r>
      <w:r w:rsidR="006526A0" w:rsidRPr="00F30AA0">
        <w:rPr>
          <w:rFonts w:ascii="Times New Roman" w:hAnsi="Times New Roman" w:cs="Times New Roman"/>
          <w:b/>
          <w:sz w:val="28"/>
          <w:szCs w:val="28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54265642" w14:textId="77777777" w:rsidR="00F30AA0" w:rsidRPr="00F30AA0" w:rsidRDefault="00F30AA0" w:rsidP="00F30AA0">
      <w:pPr>
        <w:rPr>
          <w:rFonts w:ascii="Menlo" w:hAnsi="Menlo" w:cs="Menlo"/>
          <w:bCs/>
          <w:sz w:val="18"/>
          <w:szCs w:val="18"/>
        </w:rPr>
      </w:pPr>
      <w:r w:rsidRPr="00F30AA0">
        <w:rPr>
          <w:rFonts w:ascii="Menlo" w:hAnsi="Menlo" w:cs="Menlo"/>
          <w:bCs/>
          <w:sz w:val="18"/>
          <w:szCs w:val="18"/>
        </w:rPr>
        <w:t xml:space="preserve">// </w:t>
      </w:r>
      <w:proofErr w:type="spellStart"/>
      <w:r w:rsidRPr="00F30AA0">
        <w:rPr>
          <w:rFonts w:ascii="Menlo" w:hAnsi="Menlo" w:cs="Menlo"/>
          <w:bCs/>
          <w:sz w:val="18"/>
          <w:szCs w:val="18"/>
        </w:rPr>
        <w:t>Рассчет</w:t>
      </w:r>
      <w:proofErr w:type="spellEnd"/>
      <w:r w:rsidRPr="00F30AA0">
        <w:rPr>
          <w:rFonts w:ascii="Menlo" w:hAnsi="Menlo" w:cs="Menlo"/>
          <w:bCs/>
          <w:sz w:val="18"/>
          <w:szCs w:val="18"/>
        </w:rPr>
        <w:t xml:space="preserve"> интеграла функции </w:t>
      </w:r>
      <w:r w:rsidRPr="00F30AA0">
        <w:rPr>
          <w:rFonts w:ascii="Menlo" w:hAnsi="Menlo" w:cs="Menlo"/>
          <w:bCs/>
          <w:sz w:val="18"/>
          <w:szCs w:val="18"/>
          <w:lang w:val="en-US"/>
        </w:rPr>
        <w:t>sin</w:t>
      </w:r>
      <w:r w:rsidRPr="00F30AA0">
        <w:rPr>
          <w:rFonts w:ascii="Menlo" w:hAnsi="Menlo" w:cs="Menlo"/>
          <w:bCs/>
          <w:sz w:val="18"/>
          <w:szCs w:val="18"/>
        </w:rPr>
        <w:t>(</w:t>
      </w:r>
      <w:r w:rsidRPr="00F30AA0">
        <w:rPr>
          <w:rFonts w:ascii="Menlo" w:hAnsi="Menlo" w:cs="Menlo"/>
          <w:bCs/>
          <w:sz w:val="18"/>
          <w:szCs w:val="18"/>
          <w:lang w:val="en-US"/>
        </w:rPr>
        <w:t>x</w:t>
      </w:r>
      <w:r w:rsidRPr="00F30AA0">
        <w:rPr>
          <w:rFonts w:ascii="Menlo" w:hAnsi="Menlo" w:cs="Menlo"/>
          <w:bCs/>
          <w:sz w:val="18"/>
          <w:szCs w:val="18"/>
        </w:rPr>
        <w:t>) на отрезке [</w:t>
      </w:r>
      <w:r w:rsidRPr="00F30AA0">
        <w:rPr>
          <w:rFonts w:ascii="Menlo" w:hAnsi="Menlo" w:cs="Menlo"/>
          <w:bCs/>
          <w:sz w:val="18"/>
          <w:szCs w:val="18"/>
          <w:lang w:val="en-US"/>
        </w:rPr>
        <w:t>A</w:t>
      </w:r>
      <w:r w:rsidRPr="00F30AA0">
        <w:rPr>
          <w:rFonts w:ascii="Menlo" w:hAnsi="Menlo" w:cs="Menlo"/>
          <w:bCs/>
          <w:sz w:val="18"/>
          <w:szCs w:val="18"/>
        </w:rPr>
        <w:t xml:space="preserve">, </w:t>
      </w:r>
      <w:r w:rsidRPr="00F30AA0">
        <w:rPr>
          <w:rFonts w:ascii="Menlo" w:hAnsi="Menlo" w:cs="Menlo"/>
          <w:bCs/>
          <w:sz w:val="18"/>
          <w:szCs w:val="18"/>
          <w:lang w:val="en-US"/>
        </w:rPr>
        <w:t>B</w:t>
      </w:r>
      <w:r w:rsidRPr="00F30AA0">
        <w:rPr>
          <w:rFonts w:ascii="Menlo" w:hAnsi="Menlo" w:cs="Menlo"/>
          <w:bCs/>
          <w:sz w:val="18"/>
          <w:szCs w:val="18"/>
        </w:rPr>
        <w:t xml:space="preserve">] с шагом </w:t>
      </w:r>
      <w:r w:rsidRPr="00F30AA0">
        <w:rPr>
          <w:rFonts w:ascii="Menlo" w:hAnsi="Menlo" w:cs="Menlo"/>
          <w:bCs/>
          <w:sz w:val="18"/>
          <w:szCs w:val="18"/>
          <w:lang w:val="en-US"/>
        </w:rPr>
        <w:t>e</w:t>
      </w:r>
    </w:p>
    <w:p w14:paraId="5DC81597" w14:textId="77777777" w:rsidR="00F30AA0" w:rsidRPr="00F30AA0" w:rsidRDefault="00F30AA0" w:rsidP="00F30AA0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float a, float b, float e);</w:t>
      </w:r>
    </w:p>
    <w:p w14:paraId="5FF1261C" w14:textId="77777777" w:rsidR="00F30AA0" w:rsidRPr="00F30AA0" w:rsidRDefault="00F30AA0" w:rsidP="00F30AA0">
      <w:pPr>
        <w:rPr>
          <w:rFonts w:ascii="Menlo" w:hAnsi="Menlo" w:cs="Menlo"/>
          <w:bCs/>
          <w:sz w:val="18"/>
          <w:szCs w:val="18"/>
          <w:lang w:val="en-US"/>
        </w:rPr>
      </w:pPr>
    </w:p>
    <w:p w14:paraId="414FDB5C" w14:textId="77777777" w:rsidR="00F30AA0" w:rsidRPr="00F30AA0" w:rsidRDefault="00F30AA0" w:rsidP="00F30AA0">
      <w:pPr>
        <w:rPr>
          <w:rFonts w:ascii="Menlo" w:hAnsi="Menlo" w:cs="Menlo"/>
          <w:bCs/>
          <w:sz w:val="18"/>
          <w:szCs w:val="18"/>
        </w:rPr>
      </w:pPr>
      <w:r w:rsidRPr="00F30AA0">
        <w:rPr>
          <w:rFonts w:ascii="Menlo" w:hAnsi="Menlo" w:cs="Menlo"/>
          <w:bCs/>
          <w:sz w:val="18"/>
          <w:szCs w:val="18"/>
        </w:rPr>
        <w:t>// Подсчет площади плоской геометрической фигуры по двум сторонам</w:t>
      </w:r>
    </w:p>
    <w:p w14:paraId="3610833F" w14:textId="2F9F346F" w:rsidR="00F30AA0" w:rsidRPr="00F30AA0" w:rsidRDefault="00F30AA0" w:rsidP="00F30AA0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square(float a, float b);</w:t>
      </w:r>
    </w:p>
    <w:p w14:paraId="7AFA07EB" w14:textId="60C9BACF" w:rsidR="006526A0" w:rsidRPr="006526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1.c</w:t>
      </w:r>
    </w:p>
    <w:p w14:paraId="4DE9093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math.h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0012AEB1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include "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libs.h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"</w:t>
      </w:r>
    </w:p>
    <w:p w14:paraId="67C4628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4042DD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//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Метод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прямоугольников</w:t>
      </w:r>
      <w:proofErr w:type="spellEnd"/>
    </w:p>
    <w:p w14:paraId="5F60121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float a, float b, float e) {</w:t>
      </w:r>
    </w:p>
    <w:p w14:paraId="03A3971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n = (b - a) / e;</w:t>
      </w:r>
    </w:p>
    <w:p w14:paraId="35E700F4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integral = 0.0;</w:t>
      </w:r>
    </w:p>
    <w:p w14:paraId="7A1C56B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c = 0.0;</w:t>
      </w:r>
    </w:p>
    <w:p w14:paraId="2C36E48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n &lt; 0) {</w:t>
      </w:r>
    </w:p>
    <w:p w14:paraId="50E8C35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n = -n;</w:t>
      </w:r>
    </w:p>
    <w:p w14:paraId="0C99B27A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7F60A0B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a &lt; b) {</w:t>
      </w:r>
    </w:p>
    <w:p w14:paraId="3901DD9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c = a;</w:t>
      </w:r>
    </w:p>
    <w:p w14:paraId="179E357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2B768AC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l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{</w:t>
      </w:r>
    </w:p>
    <w:p w14:paraId="7DB78926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c = b;</w:t>
      </w:r>
    </w:p>
    <w:p w14:paraId="05157D3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2471EEA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or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= 0;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&lt; n;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++) {</w:t>
      </w:r>
    </w:p>
    <w:p w14:paraId="41DDCC5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ntegral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+=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(2.0 * c + e) / 2.0) * e;</w:t>
      </w:r>
    </w:p>
    <w:p w14:paraId="74F61F77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c += e;</w:t>
      </w:r>
    </w:p>
    <w:p w14:paraId="212218F6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34244B18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integral;</w:t>
      </w:r>
    </w:p>
    <w:p w14:paraId="6F61944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0D819F31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0C4CDFA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91ECBF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//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Площадь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прямоугольника</w:t>
      </w:r>
      <w:proofErr w:type="spellEnd"/>
    </w:p>
    <w:p w14:paraId="0D84461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square(float a, float b) {</w:t>
      </w:r>
    </w:p>
    <w:p w14:paraId="26807A2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a * b;</w:t>
      </w:r>
    </w:p>
    <w:p w14:paraId="42F8A300" w14:textId="29DBEA30" w:rsidR="006526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74B4051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</w:rPr>
      </w:pPr>
    </w:p>
    <w:p w14:paraId="281DE4BA" w14:textId="1D5E2545" w:rsidR="006526A0" w:rsidRPr="00F30A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F30AA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F30A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7A5C676E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math.h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45F8E883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</w:p>
    <w:p w14:paraId="78FCC5AC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//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Метод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трапеций</w:t>
      </w:r>
      <w:proofErr w:type="spellEnd"/>
    </w:p>
    <w:p w14:paraId="143860C2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float a, float b, float e) {</w:t>
      </w:r>
    </w:p>
    <w:p w14:paraId="51E49CF6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n = (b - a) / e;</w:t>
      </w:r>
    </w:p>
    <w:p w14:paraId="4A6662D5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integral = 0.0;</w:t>
      </w:r>
    </w:p>
    <w:p w14:paraId="54EA5A92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c = 0.0;</w:t>
      </w:r>
    </w:p>
    <w:p w14:paraId="3DA18109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n &lt; 0) {</w:t>
      </w:r>
    </w:p>
    <w:p w14:paraId="77E0029E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n = -n;</w:t>
      </w:r>
    </w:p>
    <w:p w14:paraId="67D16B1F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68076A89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a &lt; b) {</w:t>
      </w:r>
    </w:p>
    <w:p w14:paraId="7F8F07A5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c = a;</w:t>
      </w:r>
    </w:p>
    <w:p w14:paraId="2D254B24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0AC063D8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l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{</w:t>
      </w:r>
    </w:p>
    <w:p w14:paraId="11C31F0D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c = b;</w:t>
      </w:r>
    </w:p>
    <w:p w14:paraId="058AF770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3F4342A1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or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= 0;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&lt; n;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++) {</w:t>
      </w:r>
    </w:p>
    <w:p w14:paraId="125FE425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ntegral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+= (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(c) +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c + e)) / 2.0 * e;</w:t>
      </w:r>
    </w:p>
    <w:p w14:paraId="03C02820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c</w:t>
      </w:r>
      <w:r w:rsidRPr="00F30AA0">
        <w:rPr>
          <w:rFonts w:ascii="Menlo" w:hAnsi="Menlo" w:cs="Menlo"/>
          <w:bCs/>
          <w:sz w:val="18"/>
          <w:szCs w:val="18"/>
        </w:rPr>
        <w:t xml:space="preserve"> += </w:t>
      </w:r>
      <w:r w:rsidRPr="00F30AA0">
        <w:rPr>
          <w:rFonts w:ascii="Menlo" w:hAnsi="Menlo" w:cs="Menlo"/>
          <w:bCs/>
          <w:sz w:val="18"/>
          <w:szCs w:val="18"/>
          <w:lang w:val="en-US"/>
        </w:rPr>
        <w:t>e</w:t>
      </w:r>
      <w:r w:rsidRPr="00F30AA0">
        <w:rPr>
          <w:rFonts w:ascii="Menlo" w:hAnsi="Menlo" w:cs="Menlo"/>
          <w:bCs/>
          <w:sz w:val="18"/>
          <w:szCs w:val="18"/>
        </w:rPr>
        <w:t>;</w:t>
      </w:r>
    </w:p>
    <w:p w14:paraId="7DD00E71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</w:rPr>
      </w:pPr>
      <w:r w:rsidRPr="00F30AA0">
        <w:rPr>
          <w:rFonts w:ascii="Menlo" w:hAnsi="Menlo" w:cs="Menlo"/>
          <w:bCs/>
          <w:sz w:val="18"/>
          <w:szCs w:val="18"/>
        </w:rPr>
        <w:t xml:space="preserve">    }</w:t>
      </w:r>
    </w:p>
    <w:p w14:paraId="31C6F572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</w:rPr>
      </w:pPr>
      <w:r w:rsidRPr="00F30AA0">
        <w:rPr>
          <w:rFonts w:ascii="Menlo" w:hAnsi="Menlo" w:cs="Menlo"/>
          <w:bCs/>
          <w:sz w:val="18"/>
          <w:szCs w:val="18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F30AA0">
        <w:rPr>
          <w:rFonts w:ascii="Menlo" w:hAnsi="Menlo" w:cs="Menlo"/>
          <w:bCs/>
          <w:sz w:val="18"/>
          <w:szCs w:val="18"/>
        </w:rPr>
        <w:t xml:space="preserve"> </w:t>
      </w:r>
      <w:r w:rsidRPr="00F30AA0">
        <w:rPr>
          <w:rFonts w:ascii="Menlo" w:hAnsi="Menlo" w:cs="Menlo"/>
          <w:bCs/>
          <w:sz w:val="18"/>
          <w:szCs w:val="18"/>
          <w:lang w:val="en-US"/>
        </w:rPr>
        <w:t>integral</w:t>
      </w:r>
      <w:r w:rsidRPr="00F30AA0">
        <w:rPr>
          <w:rFonts w:ascii="Menlo" w:hAnsi="Menlo" w:cs="Menlo"/>
          <w:bCs/>
          <w:sz w:val="18"/>
          <w:szCs w:val="18"/>
        </w:rPr>
        <w:t>;</w:t>
      </w:r>
    </w:p>
    <w:p w14:paraId="38C2DB93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</w:rPr>
      </w:pPr>
      <w:r w:rsidRPr="00F30AA0">
        <w:rPr>
          <w:rFonts w:ascii="Menlo" w:hAnsi="Menlo" w:cs="Menlo"/>
          <w:bCs/>
          <w:sz w:val="18"/>
          <w:szCs w:val="18"/>
        </w:rPr>
        <w:t>}</w:t>
      </w:r>
    </w:p>
    <w:p w14:paraId="266E62FB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</w:rPr>
      </w:pPr>
    </w:p>
    <w:p w14:paraId="73D80315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</w:rPr>
      </w:pPr>
    </w:p>
    <w:p w14:paraId="40FB3CE8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</w:rPr>
      </w:pPr>
      <w:r w:rsidRPr="00F30AA0">
        <w:rPr>
          <w:rFonts w:ascii="Menlo" w:hAnsi="Menlo" w:cs="Menlo"/>
          <w:bCs/>
          <w:sz w:val="18"/>
          <w:szCs w:val="18"/>
        </w:rPr>
        <w:t>// Площадь прямоугольного треугольника</w:t>
      </w:r>
    </w:p>
    <w:p w14:paraId="015C68ED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square(float a, float b) {</w:t>
      </w:r>
    </w:p>
    <w:p w14:paraId="5131FB01" w14:textId="77777777" w:rsidR="00F30A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0.5 * a * b;</w:t>
      </w:r>
    </w:p>
    <w:p w14:paraId="721A8156" w14:textId="057723F8" w:rsidR="006526A0" w:rsidRPr="00F30AA0" w:rsidRDefault="00F30AA0" w:rsidP="00F30AA0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}</w:t>
      </w:r>
      <w:r w:rsidR="006526A0" w:rsidRPr="00F30AA0">
        <w:rPr>
          <w:rFonts w:ascii="Menlo" w:hAnsi="Menlo" w:cs="Menlo"/>
          <w:bCs/>
          <w:sz w:val="18"/>
          <w:szCs w:val="18"/>
          <w:lang w:val="en-US"/>
        </w:rPr>
        <w:br w:type="page"/>
      </w:r>
    </w:p>
    <w:p w14:paraId="5A97001E" w14:textId="22FCBB6B" w:rsidR="006526A0" w:rsidRPr="00F30AA0" w:rsidRDefault="00F30A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1</w:t>
      </w:r>
      <w:r w:rsidR="006526A0" w:rsidRPr="00F3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6D8476F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tdio.h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0DD5BA54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include "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libs.h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"</w:t>
      </w:r>
    </w:p>
    <w:p w14:paraId="5B59EA14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375D8A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main() {</w:t>
      </w:r>
    </w:p>
    <w:p w14:paraId="7B0490B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= 0;</w:t>
      </w:r>
    </w:p>
    <w:p w14:paraId="7931DDA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A = 0.0, B = 0.0, step = 0.0;</w:t>
      </w:r>
    </w:p>
    <w:p w14:paraId="09124471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a = 0.0, b = 0.0;</w:t>
      </w:r>
    </w:p>
    <w:p w14:paraId="1CD849A4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1 a b c --&gt; count integral of sin(x) on [a, b] with step c\n");</w:t>
      </w:r>
    </w:p>
    <w:p w14:paraId="308DE0F6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2 a b --&gt; the square of a flat figure\n");</w:t>
      </w:r>
    </w:p>
    <w:p w14:paraId="4DFC02A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whil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"%d", &amp;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) != EOF) {</w:t>
      </w:r>
    </w:p>
    <w:p w14:paraId="57FF815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witch(</w:t>
      </w:r>
      <w:proofErr w:type="spellStart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0012907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ca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0:</w:t>
      </w:r>
    </w:p>
    <w:p w14:paraId="633C401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This is not program 2\n");</w:t>
      </w:r>
    </w:p>
    <w:p w14:paraId="197310D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break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6E5ACE57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ca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1:</w:t>
      </w:r>
    </w:p>
    <w:p w14:paraId="2CAADA9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%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f%f%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", &amp;A, &amp;B, &amp;step);</w:t>
      </w:r>
    </w:p>
    <w:p w14:paraId="318FA30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"Result: %f\n",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A, B, step));</w:t>
      </w:r>
    </w:p>
    <w:p w14:paraId="6E6D04E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break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6762CE57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ca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2:</w:t>
      </w:r>
    </w:p>
    <w:p w14:paraId="5492BC24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%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f%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", &amp;a, &amp;b);</w:t>
      </w:r>
    </w:p>
    <w:p w14:paraId="1C48976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Result: %f\n", square(a, b));</w:t>
      </w:r>
    </w:p>
    <w:p w14:paraId="27E6357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break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459D322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3A98DC0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153EC42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0;</w:t>
      </w:r>
    </w:p>
    <w:p w14:paraId="052C8EF0" w14:textId="23F8C9F1" w:rsidR="006526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1A67E2F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FFB290E" w14:textId="326A9B73" w:rsidR="006526A0" w:rsidRPr="006526A0" w:rsidRDefault="00F30A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2.c</w:t>
      </w:r>
    </w:p>
    <w:p w14:paraId="076BC265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tdio.h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4C0D4AF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tdlib.h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3502FC38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fcn.h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4E92B32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6CF0C67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define LIBNAME_FIRST "lib1.so"</w:t>
      </w:r>
    </w:p>
    <w:p w14:paraId="6BFA0257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#define LIBNAME_SECOND "lib2.so"</w:t>
      </w:r>
    </w:p>
    <w:p w14:paraId="7138B844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80201D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main() {</w:t>
      </w:r>
    </w:p>
    <w:p w14:paraId="700E4A2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*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) (float, float, float) = NULL;</w:t>
      </w:r>
    </w:p>
    <w:p w14:paraId="6F40D12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*square) (float, float) = NULL;</w:t>
      </w:r>
    </w:p>
    <w:p w14:paraId="24A59EF7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void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*handle1 =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open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LIBNAME_FIRST, RTLD_LAZY);</w:t>
      </w:r>
    </w:p>
    <w:p w14:paraId="00D027B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!handle1) {</w:t>
      </w:r>
    </w:p>
    <w:p w14:paraId="4C8FB9D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"%s\n",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));</w:t>
      </w:r>
    </w:p>
    <w:p w14:paraId="40D8852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1);</w:t>
      </w:r>
    </w:p>
    <w:p w14:paraId="4D7A1D7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60CA0DD7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void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*handle2 =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open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LIBNAME_SECOND, RTLD_LAZY);</w:t>
      </w:r>
    </w:p>
    <w:p w14:paraId="4281CB3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!handle2) {</w:t>
      </w:r>
    </w:p>
    <w:p w14:paraId="085EF71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"%s\n",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));</w:t>
      </w:r>
    </w:p>
    <w:p w14:paraId="3E39367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2);</w:t>
      </w:r>
    </w:p>
    <w:p w14:paraId="33EA8324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46B5B9B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lib = 1;</w:t>
      </w:r>
    </w:p>
    <w:p w14:paraId="44A39AA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= 0;</w:t>
      </w:r>
    </w:p>
    <w:p w14:paraId="53717A7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A = 0.0, B = 0.0, step = 0.0;</w:t>
      </w:r>
    </w:p>
    <w:p w14:paraId="437534F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a = 0.0, b = 0.0;</w:t>
      </w:r>
    </w:p>
    <w:p w14:paraId="027D2DD1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char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*error;</w:t>
      </w:r>
    </w:p>
    <w:p w14:paraId="17534EB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1 a b c --&gt; count integral of sin(x) on [a, b] with step c\n");</w:t>
      </w:r>
    </w:p>
    <w:p w14:paraId="7200A21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2 a b --&gt; the square of a flat figure\n");</w:t>
      </w:r>
    </w:p>
    <w:p w14:paraId="1D585A9A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whil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"%d", &amp;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) != EOF) {</w:t>
      </w:r>
    </w:p>
    <w:p w14:paraId="6198899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witch(</w:t>
      </w:r>
      <w:proofErr w:type="spellStart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33E3D9F9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ca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0:</w:t>
      </w:r>
    </w:p>
    <w:p w14:paraId="472DF70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lib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= (lib == 1) ?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2 :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1;</w:t>
      </w:r>
    </w:p>
    <w:p w14:paraId="496BA68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Library was changed to %d \n", lib);</w:t>
      </w:r>
    </w:p>
    <w:p w14:paraId="41DF9B9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break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3A6021C8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ca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1:</w:t>
      </w:r>
    </w:p>
    <w:p w14:paraId="14FCC528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lib == 1) {</w:t>
      </w:r>
    </w:p>
    <w:p w14:paraId="40245EA8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handle1, "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");</w:t>
      </w:r>
    </w:p>
    <w:p w14:paraId="4E5025A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73C24519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l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{</w:t>
      </w:r>
    </w:p>
    <w:p w14:paraId="7EE1B575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handle2, "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");</w:t>
      </w:r>
    </w:p>
    <w:p w14:paraId="33FB4091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48E8C647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50B763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(error =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)) != NULL) {</w:t>
      </w:r>
    </w:p>
    <w:p w14:paraId="43C2454A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error\n");</w:t>
      </w:r>
    </w:p>
    <w:p w14:paraId="0EE8FBA8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3);</w:t>
      </w:r>
    </w:p>
    <w:p w14:paraId="1B0B125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12CBFAF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6686BCA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%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f%f%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", &amp;A, &amp;B, &amp;step);</w:t>
      </w:r>
    </w:p>
    <w:p w14:paraId="5EFC00D8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"Result: %f\n",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sinintegral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A, B, step));</w:t>
      </w:r>
    </w:p>
    <w:p w14:paraId="04B93DD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break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5186B6C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ca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2:</w:t>
      </w:r>
    </w:p>
    <w:p w14:paraId="381FB1D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lib == 1) {</w:t>
      </w:r>
    </w:p>
    <w:p w14:paraId="32F53C26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quar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handle1, "square");</w:t>
      </w:r>
    </w:p>
    <w:p w14:paraId="05115181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04707139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ls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{</w:t>
      </w:r>
    </w:p>
    <w:p w14:paraId="68B4436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quare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handle2, "square");</w:t>
      </w:r>
    </w:p>
    <w:p w14:paraId="668A293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5D5B4325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112BD66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(error = 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)) != NULL) {</w:t>
      </w:r>
    </w:p>
    <w:p w14:paraId="59CE1AB1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error\n");</w:t>
      </w:r>
    </w:p>
    <w:p w14:paraId="52E2E53F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4);</w:t>
      </w:r>
    </w:p>
    <w:p w14:paraId="65817FC5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340F994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%f %f", &amp;a, &amp;b);</w:t>
      </w:r>
    </w:p>
    <w:p w14:paraId="55775A0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Result: %f\n", square(a, b));</w:t>
      </w:r>
    </w:p>
    <w:p w14:paraId="5EC4E12E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break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41FF957A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05163527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4001C5C0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1F0C338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close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handle1) != 0) {</w:t>
      </w:r>
    </w:p>
    <w:p w14:paraId="3220FD7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close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36A9502B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5);</w:t>
      </w:r>
    </w:p>
    <w:p w14:paraId="18755E76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69B58A5D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(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close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handle2) != 0) {</w:t>
      </w:r>
    </w:p>
    <w:p w14:paraId="748A0625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F30AA0">
        <w:rPr>
          <w:rFonts w:ascii="Menlo" w:hAnsi="Menlo" w:cs="Menlo"/>
          <w:bCs/>
          <w:sz w:val="18"/>
          <w:szCs w:val="18"/>
          <w:lang w:val="en-US"/>
        </w:rPr>
        <w:t>Dlclose</w:t>
      </w:r>
      <w:proofErr w:type="spell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6E1ABD03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>6);</w:t>
      </w:r>
    </w:p>
    <w:p w14:paraId="12D21ACC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215ABD95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127BCD2" w14:textId="77777777" w:rsidR="00F30A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F30AA0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F30AA0">
        <w:rPr>
          <w:rFonts w:ascii="Menlo" w:hAnsi="Menlo" w:cs="Menlo"/>
          <w:bCs/>
          <w:sz w:val="18"/>
          <w:szCs w:val="18"/>
          <w:lang w:val="en-US"/>
        </w:rPr>
        <w:t xml:space="preserve"> 0;</w:t>
      </w:r>
    </w:p>
    <w:p w14:paraId="4B508632" w14:textId="5C8386E6" w:rsidR="006526A0" w:rsidRPr="00F30AA0" w:rsidRDefault="00F30AA0" w:rsidP="00F30AA0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F30AA0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3CDB11C0" w14:textId="77777777" w:rsidR="00F30AA0" w:rsidRDefault="00F30AA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6A5301" w14:textId="77777777" w:rsidR="00B279A7" w:rsidRPr="004D7C33" w:rsidRDefault="005450E2">
      <w:pPr>
        <w:jc w:val="center"/>
        <w:rPr>
          <w:b/>
          <w:bCs/>
        </w:rPr>
      </w:pPr>
      <w:r w:rsidRPr="00CC1B0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D7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B0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F289BB4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proofErr w:type="gramStart"/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roma@DESKTOP-JD58QU2:~/os_lab_5$ ./</w:t>
      </w:r>
      <w:proofErr w:type="gramEnd"/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prog1</w:t>
      </w:r>
    </w:p>
    <w:p w14:paraId="23E9F679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1 a b c --&gt; count integral of sin(x) on [a, b] with step c</w:t>
      </w:r>
    </w:p>
    <w:p w14:paraId="61A14EA1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2 a b --&gt; the square of a flat figure</w:t>
      </w:r>
    </w:p>
    <w:p w14:paraId="04526C0E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1 1 2 3</w:t>
      </w:r>
    </w:p>
    <w:p w14:paraId="69080856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Result: 0.000000</w:t>
      </w:r>
    </w:p>
    <w:p w14:paraId="7434AE5F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2 3 4</w:t>
      </w:r>
    </w:p>
    <w:p w14:paraId="24125844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Result: 12.000000</w:t>
      </w:r>
    </w:p>
    <w:p w14:paraId="6ED0F5CD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2 6 7</w:t>
      </w:r>
    </w:p>
    <w:p w14:paraId="6172B627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lastRenderedPageBreak/>
        <w:t>Result: 42.000000</w:t>
      </w:r>
    </w:p>
    <w:p w14:paraId="08C2D99A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1 6 8 1</w:t>
      </w:r>
    </w:p>
    <w:p w14:paraId="36229DD8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Result: 1.153120</w:t>
      </w:r>
    </w:p>
    <w:p w14:paraId="690E4A72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^C</w:t>
      </w:r>
    </w:p>
    <w:p w14:paraId="2ABC9D90" w14:textId="77777777" w:rsid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roma</w:t>
      </w:r>
      <w:proofErr w:type="spellEnd"/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@</w:t>
      </w: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DESKTOP</w:t>
      </w: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</w:t>
      </w: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JD</w:t>
      </w: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58</w:t>
      </w: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QU</w:t>
      </w: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2:~/</w:t>
      </w:r>
      <w:proofErr w:type="spellStart"/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os</w:t>
      </w:r>
      <w:proofErr w:type="spellEnd"/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_</w:t>
      </w: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lab</w:t>
      </w: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_5$ ./</w:t>
      </w:r>
      <w:proofErr w:type="spellStart"/>
      <w:proofErr w:type="gramEnd"/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prog</w:t>
      </w:r>
      <w:proofErr w:type="spellEnd"/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2</w:t>
      </w:r>
    </w:p>
    <w:p w14:paraId="3E29065A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1 a b c --&gt; count integral of sin(x) on [a, b] with step c</w:t>
      </w:r>
    </w:p>
    <w:p w14:paraId="46E58AE7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2 a b --&gt; the square of a flat figure</w:t>
      </w:r>
    </w:p>
    <w:p w14:paraId="6F0EA272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0</w:t>
      </w:r>
    </w:p>
    <w:p w14:paraId="1F7AEA26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Library was changed to 2</w:t>
      </w:r>
    </w:p>
    <w:p w14:paraId="49757B83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1 2 4 1</w:t>
      </w:r>
    </w:p>
    <w:p w14:paraId="3B1023E9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Result: 0.217367</w:t>
      </w:r>
    </w:p>
    <w:p w14:paraId="753E7AE2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0</w:t>
      </w:r>
    </w:p>
    <w:p w14:paraId="78FD16C0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Library was changed to 1</w:t>
      </w:r>
    </w:p>
    <w:p w14:paraId="205EBE1C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1 2 4 1</w:t>
      </w:r>
    </w:p>
    <w:p w14:paraId="6DB00379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Result: 0.247689</w:t>
      </w:r>
    </w:p>
    <w:p w14:paraId="148227DB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2 3 4</w:t>
      </w:r>
    </w:p>
    <w:p w14:paraId="603FA970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Result: 12.000000</w:t>
      </w:r>
    </w:p>
    <w:p w14:paraId="05542653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0</w:t>
      </w:r>
    </w:p>
    <w:p w14:paraId="084F0291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Library was changed to 2</w:t>
      </w:r>
    </w:p>
    <w:p w14:paraId="5A2221EE" w14:textId="77777777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2 3 4</w:t>
      </w:r>
    </w:p>
    <w:p w14:paraId="18AE3B40" w14:textId="6A7C9C92" w:rsidR="004D7C33" w:rsidRPr="004D7C33" w:rsidRDefault="004D7C33" w:rsidP="004D7C33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</w:pPr>
      <w:r w:rsidRPr="004D7C33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Result: 6.000000</w:t>
      </w:r>
    </w:p>
    <w:p w14:paraId="26878885" w14:textId="20F572E2" w:rsidR="00B279A7" w:rsidRDefault="005450E2" w:rsidP="004D7C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88D1F5F" w14:textId="389E4E6B" w:rsidR="00B279A7" w:rsidRDefault="00934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4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дан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абораторной работы я познакомился с тем, как создавать и использовать динамические библиотеки. </w:t>
      </w:r>
      <w:r w:rsidR="002F313F">
        <w:rPr>
          <w:rFonts w:ascii="Times New Roman" w:hAnsi="Times New Roman" w:cs="Times New Roman"/>
          <w:sz w:val="28"/>
          <w:szCs w:val="28"/>
        </w:rPr>
        <w:t xml:space="preserve">Стоить отметить, что в простых программах с минимальной функциональностью использование статических библиотек может быть предпочтительней, однако в больших программах, использующих несколько библиотек, использование динамических библиотек </w:t>
      </w:r>
      <w:r w:rsidR="00041C4A">
        <w:rPr>
          <w:rFonts w:ascii="Times New Roman" w:hAnsi="Times New Roman" w:cs="Times New Roman"/>
          <w:sz w:val="28"/>
          <w:szCs w:val="28"/>
        </w:rPr>
        <w:t xml:space="preserve">позволяет снизить потребление оперативной и дисковой памяти, поскольку динамическую библиотеку достаточно один раз </w:t>
      </w:r>
      <w:r w:rsidR="00041C4A">
        <w:rPr>
          <w:rFonts w:ascii="Times New Roman" w:hAnsi="Times New Roman" w:cs="Times New Roman"/>
          <w:sz w:val="28"/>
          <w:szCs w:val="28"/>
        </w:rPr>
        <w:lastRenderedPageBreak/>
        <w:t>выгрузить в память, что ею могли пользоваться все нуждающиеся программы.</w:t>
      </w:r>
    </w:p>
    <w:p w14:paraId="2C33284D" w14:textId="3611A98B" w:rsidR="00041C4A" w:rsidRPr="00041C4A" w:rsidRDefault="00041C4A">
      <w:pPr>
        <w:spacing w:line="360" w:lineRule="auto"/>
      </w:pPr>
    </w:p>
    <w:sectPr w:rsidR="00041C4A" w:rsidRPr="00041C4A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209F6" w14:textId="77777777" w:rsidR="0050458B" w:rsidRDefault="0050458B">
      <w:pPr>
        <w:spacing w:after="0" w:line="240" w:lineRule="auto"/>
      </w:pPr>
      <w:r>
        <w:separator/>
      </w:r>
    </w:p>
  </w:endnote>
  <w:endnote w:type="continuationSeparator" w:id="0">
    <w:p w14:paraId="5EFD058B" w14:textId="77777777" w:rsidR="0050458B" w:rsidRDefault="0050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58DE" w14:textId="77777777" w:rsidR="00B279A7" w:rsidRDefault="00B279A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6BBC" w14:textId="77777777" w:rsidR="0050458B" w:rsidRDefault="0050458B">
      <w:pPr>
        <w:spacing w:after="0" w:line="240" w:lineRule="auto"/>
      </w:pPr>
      <w:r>
        <w:separator/>
      </w:r>
    </w:p>
  </w:footnote>
  <w:footnote w:type="continuationSeparator" w:id="0">
    <w:p w14:paraId="4344EC53" w14:textId="77777777" w:rsidR="0050458B" w:rsidRDefault="0050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CD3"/>
    <w:multiLevelType w:val="multilevel"/>
    <w:tmpl w:val="4F7CA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2A7494"/>
    <w:multiLevelType w:val="multilevel"/>
    <w:tmpl w:val="278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942A8"/>
    <w:multiLevelType w:val="multilevel"/>
    <w:tmpl w:val="F11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84B0D"/>
    <w:multiLevelType w:val="multilevel"/>
    <w:tmpl w:val="EAA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0ED6"/>
    <w:multiLevelType w:val="multilevel"/>
    <w:tmpl w:val="CC267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2305"/>
    <w:multiLevelType w:val="multilevel"/>
    <w:tmpl w:val="404C0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BE3546"/>
    <w:multiLevelType w:val="multilevel"/>
    <w:tmpl w:val="EC9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44A6F"/>
    <w:multiLevelType w:val="multilevel"/>
    <w:tmpl w:val="931632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A0349"/>
    <w:multiLevelType w:val="multilevel"/>
    <w:tmpl w:val="7DDE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B39076D"/>
    <w:multiLevelType w:val="multilevel"/>
    <w:tmpl w:val="300EE8A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A7"/>
    <w:rsid w:val="00041C4A"/>
    <w:rsid w:val="002F313F"/>
    <w:rsid w:val="004D7C33"/>
    <w:rsid w:val="0050458B"/>
    <w:rsid w:val="005450E2"/>
    <w:rsid w:val="006526A0"/>
    <w:rsid w:val="00723FF8"/>
    <w:rsid w:val="0093447D"/>
    <w:rsid w:val="00AD3E9C"/>
    <w:rsid w:val="00B279A7"/>
    <w:rsid w:val="00CC1B0F"/>
    <w:rsid w:val="00F3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F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97938-B7C4-4119-9A7B-5188739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Роман</cp:lastModifiedBy>
  <cp:revision>65</cp:revision>
  <dcterms:created xsi:type="dcterms:W3CDTF">2019-11-01T18:06:00Z</dcterms:created>
  <dcterms:modified xsi:type="dcterms:W3CDTF">2021-12-25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